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2742" w:rsidRPr="00731F43" w:rsidTr="002D2F8C">
        <w:trPr>
          <w:trHeight w:val="699"/>
        </w:trPr>
        <w:tc>
          <w:tcPr>
            <w:tcW w:w="9288" w:type="dxa"/>
            <w:gridSpan w:val="2"/>
          </w:tcPr>
          <w:p w:rsidR="00D92742" w:rsidRPr="00731F43" w:rsidRDefault="00D92742" w:rsidP="000A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F43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D92742" w:rsidRPr="00731F43" w:rsidTr="000A484D">
        <w:trPr>
          <w:trHeight w:val="547"/>
        </w:trPr>
        <w:tc>
          <w:tcPr>
            <w:tcW w:w="9288" w:type="dxa"/>
            <w:gridSpan w:val="2"/>
          </w:tcPr>
          <w:p w:rsidR="006F4503" w:rsidRDefault="006F4503" w:rsidP="006F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:rsidR="00BA3954" w:rsidRDefault="009B7BA1" w:rsidP="009B7BA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15883980"/>
            <w:r w:rsidRPr="009B7BA1">
              <w:rPr>
                <w:rFonts w:ascii="Times New Roman" w:hAnsi="Times New Roman" w:cs="Times New Roman"/>
                <w:b/>
              </w:rPr>
              <w:t>O D L U K E</w:t>
            </w: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ind w:left="281" w:right="280"/>
              <w:jc w:val="center"/>
              <w:rPr>
                <w:rFonts w:ascii="Times New Roman" w:hAnsi="Times New Roman" w:cs="Times New Roman"/>
                <w:b/>
                <w:lang w:bidi="hr-HR"/>
              </w:rPr>
            </w:pPr>
            <w:r w:rsidRPr="00DC204B">
              <w:rPr>
                <w:rFonts w:ascii="Times New Roman" w:hAnsi="Times New Roman" w:cs="Times New Roman"/>
                <w:b/>
                <w:lang w:bidi="hr-HR"/>
              </w:rPr>
              <w:t>o izmjenama Odluke o osnivanju Dječjeg gradskog vijeća Grada Koprivnice</w:t>
            </w:r>
          </w:p>
          <w:p w:rsidR="00BA3954" w:rsidRPr="00DC204B" w:rsidRDefault="00BA3954" w:rsidP="00BA3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:rsidR="00DD7F34" w:rsidRPr="00247622" w:rsidRDefault="00DD7F34" w:rsidP="00DD7F3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2742" w:rsidRPr="00731F43" w:rsidTr="000A484D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92742" w:rsidRDefault="00C87D98" w:rsidP="000A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F43">
              <w:rPr>
                <w:rFonts w:ascii="Times New Roman" w:hAnsi="Times New Roman" w:cs="Times New Roman"/>
                <w:b/>
                <w:sz w:val="24"/>
                <w:szCs w:val="24"/>
              </w:rPr>
              <w:t>Grad Koprivnica</w:t>
            </w:r>
          </w:p>
          <w:p w:rsidR="00E772B9" w:rsidRDefault="00821DF9" w:rsidP="005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</w:t>
            </w:r>
            <w:r w:rsidR="00F73D4B">
              <w:rPr>
                <w:rFonts w:ascii="Times New Roman" w:hAnsi="Times New Roman" w:cs="Times New Roman"/>
                <w:b/>
                <w:sz w:val="24"/>
                <w:szCs w:val="24"/>
              </w:rPr>
              <w:t>za društvene djelatnosti</w:t>
            </w:r>
          </w:p>
          <w:p w:rsidR="00411F5C" w:rsidRDefault="00411F5C" w:rsidP="005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F8C" w:rsidRPr="00731F43" w:rsidRDefault="00411F5C" w:rsidP="00411F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A9E">
              <w:tab/>
            </w:r>
          </w:p>
        </w:tc>
      </w:tr>
      <w:tr w:rsidR="00D92742" w:rsidRPr="00731F43" w:rsidTr="000A484D">
        <w:trPr>
          <w:trHeight w:val="703"/>
        </w:trPr>
        <w:tc>
          <w:tcPr>
            <w:tcW w:w="4644" w:type="dxa"/>
          </w:tcPr>
          <w:p w:rsidR="00D92742" w:rsidRPr="00704EF7" w:rsidRDefault="00D92742" w:rsidP="003F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EF7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  <w:r w:rsidR="003F383F" w:rsidRPr="00704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383F" w:rsidRPr="000505F7" w:rsidRDefault="00682BD0" w:rsidP="0073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20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21D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04EF7" w:rsidRPr="00704EF7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3824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4EF7" w:rsidRPr="00704E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D92742" w:rsidRPr="00FA058F" w:rsidRDefault="00D92742" w:rsidP="000A4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8F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D92742" w:rsidRPr="000505F7" w:rsidRDefault="00F573C9" w:rsidP="0073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573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82B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34A79" w:rsidRPr="00F573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82B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102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4EF7" w:rsidRPr="00F573C9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38247D" w:rsidRPr="00F573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2B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4EF7" w:rsidRPr="00F573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D32C8" w:rsidRPr="00731F43" w:rsidRDefault="00FD32C8" w:rsidP="00D92742">
      <w:pPr>
        <w:rPr>
          <w:rFonts w:ascii="Times New Roman" w:hAnsi="Times New Roman" w:cs="Times New Roman"/>
          <w:b/>
          <w:sz w:val="24"/>
          <w:szCs w:val="24"/>
        </w:rPr>
      </w:pPr>
    </w:p>
    <w:p w:rsidR="00D92742" w:rsidRPr="00731F43" w:rsidRDefault="00D92742" w:rsidP="00D92742">
      <w:pPr>
        <w:rPr>
          <w:rFonts w:ascii="Times New Roman" w:hAnsi="Times New Roman" w:cs="Times New Roman"/>
          <w:b/>
          <w:sz w:val="24"/>
          <w:szCs w:val="24"/>
        </w:rPr>
      </w:pPr>
      <w:r w:rsidRPr="00731F43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1DF9" w:rsidRPr="006745FA" w:rsidTr="000A484D">
        <w:tc>
          <w:tcPr>
            <w:tcW w:w="9288" w:type="dxa"/>
          </w:tcPr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r-HR"/>
              </w:rPr>
            </w:pPr>
            <w:r w:rsidRPr="00DC204B">
              <w:rPr>
                <w:rFonts w:ascii="Times New Roman" w:hAnsi="Times New Roman" w:cs="Times New Roman"/>
                <w:b/>
                <w:bCs/>
                <w:lang w:bidi="hr-HR"/>
              </w:rPr>
              <w:t>I. Zakonska osnova</w:t>
            </w: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r-HR"/>
              </w:rPr>
            </w:pP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lang w:bidi="hr-HR"/>
              </w:rPr>
            </w:pPr>
            <w:r w:rsidRPr="00DC204B">
              <w:rPr>
                <w:rFonts w:ascii="Times New Roman" w:hAnsi="Times New Roman" w:cs="Times New Roman"/>
                <w:lang w:bidi="hr-HR"/>
              </w:rPr>
              <w:t xml:space="preserve">Pravna osnova za donošenje ove Odluke sadržana je u odredbi članka 40. Statuta Grada Koprivnica prema kojem Gradsko vijeće donosi Odluke i druge opće akte kojima se uređuju pitanja iz samoupravnog djelokruga Grada Koprivnice. </w:t>
            </w: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hr-HR"/>
              </w:rPr>
            </w:pP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hr-HR"/>
              </w:rPr>
            </w:pPr>
            <w:r w:rsidRPr="00DC204B">
              <w:rPr>
                <w:rFonts w:ascii="Times New Roman" w:hAnsi="Times New Roman" w:cs="Times New Roman"/>
                <w:b/>
                <w:bCs/>
                <w:lang w:bidi="hr-HR"/>
              </w:rPr>
              <w:t xml:space="preserve">II. Ocjena stanja i osnovna pitanja koja se uređuju aktom </w:t>
            </w: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r-HR"/>
              </w:rPr>
            </w:pP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lang w:bidi="hr-HR"/>
              </w:rPr>
            </w:pPr>
            <w:r w:rsidRPr="00DC204B">
              <w:rPr>
                <w:rFonts w:ascii="Times New Roman" w:hAnsi="Times New Roman" w:cs="Times New Roman"/>
                <w:lang w:bidi="hr-HR"/>
              </w:rPr>
              <w:t>Ovom Odlukom o izmjenama Odluke o osnivanju Dječjeg gradskog vijeća Grada Koprivnice u članku 1. izmijenjeno je da vijeće ima zamjenike predsjednika umjesto jednog zamjenika.</w:t>
            </w: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lang w:bidi="hr-HR"/>
              </w:rPr>
            </w:pPr>
            <w:r w:rsidRPr="00DC204B">
              <w:rPr>
                <w:rFonts w:ascii="Times New Roman" w:hAnsi="Times New Roman" w:cs="Times New Roman"/>
                <w:lang w:bidi="hr-HR"/>
              </w:rPr>
              <w:t>Člankom 2. propisano je da drugi i treći član Vijeća s najvećim brojem glasova postaju zamjenici predsjednika Dječjeg gradskog vijeća Grada Koprivnice.</w:t>
            </w: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r-HR"/>
              </w:rPr>
            </w:pP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r-HR"/>
              </w:rPr>
            </w:pPr>
            <w:r w:rsidRPr="00DC204B">
              <w:rPr>
                <w:rFonts w:ascii="Times New Roman" w:hAnsi="Times New Roman" w:cs="Times New Roman"/>
                <w:b/>
                <w:bCs/>
                <w:lang w:bidi="hr-HR"/>
              </w:rPr>
              <w:t>III. Potrebna sredstva za provedbu akta</w:t>
            </w: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r-HR"/>
              </w:rPr>
            </w:pP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lang w:bidi="hr-HR"/>
              </w:rPr>
            </w:pPr>
            <w:r w:rsidRPr="00DC204B">
              <w:rPr>
                <w:rFonts w:ascii="Times New Roman" w:hAnsi="Times New Roman" w:cs="Times New Roman"/>
                <w:lang w:bidi="hr-HR"/>
              </w:rPr>
              <w:t xml:space="preserve">Sredstva za provedbu odluke osigurana su u Proračunu grada Koprivnice. </w:t>
            </w: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lang w:bidi="hr-HR"/>
              </w:rPr>
            </w:pP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bidi="hr-HR"/>
              </w:rPr>
            </w:pPr>
            <w:r w:rsidRPr="00DC204B">
              <w:rPr>
                <w:rFonts w:ascii="Times New Roman" w:hAnsi="Times New Roman" w:cs="Times New Roman"/>
                <w:b/>
                <w:bCs/>
                <w:lang w:bidi="hr-HR"/>
              </w:rPr>
              <w:t>IV. Razlozi za donošenje odluke</w:t>
            </w: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bidi="hr-HR"/>
              </w:rPr>
            </w:pPr>
          </w:p>
          <w:p w:rsidR="00DC204B" w:rsidRPr="00DC204B" w:rsidRDefault="00DC204B" w:rsidP="00DC2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hr-HR"/>
              </w:rPr>
            </w:pPr>
            <w:r w:rsidRPr="00DC204B">
              <w:rPr>
                <w:rFonts w:ascii="Times New Roman" w:hAnsi="Times New Roman" w:cs="Times New Roman"/>
                <w:lang w:bidi="hr-HR"/>
              </w:rPr>
              <w:tab/>
              <w:t>Dječje gradskog vijeća Grada Koprivnice osnovano je Odlukom Gradskog vijeća Grada Koprivnice na 25. sjednici dana 17.07.2020. godine. Iz proceduralnih razloga potrebno je izmijeniti Odluku o osnivanju Dječjeg gradskog vijeća Grada Koprivnice kao u predloženom tekstu.</w:t>
            </w:r>
          </w:p>
          <w:p w:rsidR="00A76972" w:rsidRPr="00DC204B" w:rsidRDefault="00A76972" w:rsidP="00475931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F573C9" w:rsidRDefault="00F573C9" w:rsidP="004A3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60D" w:rsidRPr="00F573C9" w:rsidRDefault="00F573C9" w:rsidP="004A31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73C9">
        <w:rPr>
          <w:rFonts w:ascii="Times New Roman" w:hAnsi="Times New Roman" w:cs="Times New Roman"/>
          <w:bCs/>
          <w:sz w:val="24"/>
          <w:szCs w:val="24"/>
        </w:rPr>
        <w:t>Obrazloženje skraćenog roka savjetovanja</w:t>
      </w:r>
      <w:r w:rsidR="00E55599">
        <w:rPr>
          <w:rFonts w:ascii="Times New Roman" w:hAnsi="Times New Roman" w:cs="Times New Roman"/>
          <w:bCs/>
          <w:sz w:val="24"/>
          <w:szCs w:val="24"/>
        </w:rPr>
        <w:t>:</w:t>
      </w:r>
    </w:p>
    <w:p w:rsidR="00F573C9" w:rsidRPr="00DC204B" w:rsidRDefault="00DC204B" w:rsidP="00DC204B">
      <w:pPr>
        <w:rPr>
          <w:rFonts w:ascii="Times New Roman" w:hAnsi="Times New Roman" w:cs="Times New Roman"/>
        </w:rPr>
      </w:pPr>
      <w:r w:rsidRPr="00DC204B">
        <w:rPr>
          <w:rFonts w:ascii="Times New Roman" w:hAnsi="Times New Roman" w:cs="Times New Roman"/>
        </w:rPr>
        <w:t>Procjena je da će ovako skraćeni rok savjetovanja biti dovoljan da se građani upoznaju s odlukom i sudjeluju u savjetovanju čime se postiže svrha savjetovanja.</w:t>
      </w:r>
      <w:bookmarkStart w:id="1" w:name="_GoBack"/>
      <w:bookmarkEnd w:id="1"/>
    </w:p>
    <w:p w:rsidR="000810DB" w:rsidRPr="00731F43" w:rsidRDefault="00D92742" w:rsidP="007D38AD">
      <w:pPr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31F43">
        <w:rPr>
          <w:rFonts w:ascii="Times New Roman" w:hAnsi="Times New Roman" w:cs="Times New Roman"/>
          <w:sz w:val="24"/>
          <w:szCs w:val="24"/>
        </w:rPr>
        <w:t>Pozivamo predstavnike zainteresir</w:t>
      </w:r>
      <w:r w:rsidR="001C6D11" w:rsidRPr="00731F43">
        <w:rPr>
          <w:rFonts w:ascii="Times New Roman" w:hAnsi="Times New Roman" w:cs="Times New Roman"/>
          <w:sz w:val="24"/>
          <w:szCs w:val="24"/>
        </w:rPr>
        <w:t xml:space="preserve">ane javnosti da najkasnije do </w:t>
      </w:r>
      <w:r w:rsidR="00F573C9" w:rsidRPr="00F573C9">
        <w:rPr>
          <w:rFonts w:ascii="Times New Roman" w:hAnsi="Times New Roman" w:cs="Times New Roman"/>
          <w:sz w:val="24"/>
          <w:szCs w:val="24"/>
        </w:rPr>
        <w:t>0</w:t>
      </w:r>
      <w:r w:rsidR="00682BD0">
        <w:rPr>
          <w:rFonts w:ascii="Times New Roman" w:hAnsi="Times New Roman" w:cs="Times New Roman"/>
          <w:sz w:val="24"/>
          <w:szCs w:val="24"/>
        </w:rPr>
        <w:t>8</w:t>
      </w:r>
      <w:r w:rsidR="00FA058F" w:rsidRPr="00F573C9">
        <w:rPr>
          <w:rFonts w:ascii="Times New Roman" w:hAnsi="Times New Roman" w:cs="Times New Roman"/>
          <w:sz w:val="24"/>
          <w:szCs w:val="24"/>
        </w:rPr>
        <w:t>.</w:t>
      </w:r>
      <w:r w:rsidR="00682BD0">
        <w:rPr>
          <w:rFonts w:ascii="Times New Roman" w:hAnsi="Times New Roman" w:cs="Times New Roman"/>
          <w:sz w:val="24"/>
          <w:szCs w:val="24"/>
        </w:rPr>
        <w:t>0</w:t>
      </w:r>
      <w:r w:rsidR="008102B4">
        <w:rPr>
          <w:rFonts w:ascii="Times New Roman" w:hAnsi="Times New Roman" w:cs="Times New Roman"/>
          <w:sz w:val="24"/>
          <w:szCs w:val="24"/>
        </w:rPr>
        <w:t>2</w:t>
      </w:r>
      <w:r w:rsidR="00FA058F" w:rsidRPr="00F573C9">
        <w:rPr>
          <w:rFonts w:ascii="Times New Roman" w:hAnsi="Times New Roman" w:cs="Times New Roman"/>
          <w:sz w:val="24"/>
          <w:szCs w:val="24"/>
        </w:rPr>
        <w:t>.</w:t>
      </w:r>
      <w:r w:rsidR="00731F43" w:rsidRPr="00F573C9">
        <w:rPr>
          <w:rFonts w:ascii="Times New Roman" w:hAnsi="Times New Roman" w:cs="Times New Roman"/>
          <w:sz w:val="24"/>
          <w:szCs w:val="24"/>
        </w:rPr>
        <w:t>20</w:t>
      </w:r>
      <w:r w:rsidR="00CB7945" w:rsidRPr="00F573C9">
        <w:rPr>
          <w:rFonts w:ascii="Times New Roman" w:hAnsi="Times New Roman" w:cs="Times New Roman"/>
          <w:sz w:val="24"/>
          <w:szCs w:val="24"/>
        </w:rPr>
        <w:t>2</w:t>
      </w:r>
      <w:r w:rsidR="00682BD0">
        <w:rPr>
          <w:rFonts w:ascii="Times New Roman" w:hAnsi="Times New Roman" w:cs="Times New Roman"/>
          <w:sz w:val="24"/>
          <w:szCs w:val="24"/>
        </w:rPr>
        <w:t>1</w:t>
      </w:r>
      <w:r w:rsidRPr="00F573C9">
        <w:rPr>
          <w:rFonts w:ascii="Times New Roman" w:hAnsi="Times New Roman" w:cs="Times New Roman"/>
          <w:sz w:val="24"/>
          <w:szCs w:val="24"/>
        </w:rPr>
        <w:t xml:space="preserve">. </w:t>
      </w:r>
      <w:r w:rsidRPr="00704EF7">
        <w:rPr>
          <w:rFonts w:ascii="Times New Roman" w:hAnsi="Times New Roman" w:cs="Times New Roman"/>
          <w:sz w:val="24"/>
          <w:szCs w:val="24"/>
        </w:rPr>
        <w:t>godine</w:t>
      </w:r>
      <w:r w:rsidR="00B371EE" w:rsidRPr="00731F43">
        <w:rPr>
          <w:rFonts w:ascii="Times New Roman" w:hAnsi="Times New Roman" w:cs="Times New Roman"/>
          <w:sz w:val="24"/>
          <w:szCs w:val="24"/>
        </w:rPr>
        <w:t xml:space="preserve"> </w:t>
      </w:r>
      <w:r w:rsidRPr="00731F43">
        <w:rPr>
          <w:rFonts w:ascii="Times New Roman" w:hAnsi="Times New Roman" w:cs="Times New Roman"/>
          <w:sz w:val="24"/>
          <w:szCs w:val="24"/>
        </w:rPr>
        <w:t>dostave svoje komentare na</w:t>
      </w:r>
      <w:r w:rsidR="002D2F8C" w:rsidRPr="00731F43">
        <w:rPr>
          <w:rFonts w:ascii="Times New Roman" w:hAnsi="Times New Roman" w:cs="Times New Roman"/>
          <w:sz w:val="24"/>
          <w:szCs w:val="24"/>
        </w:rPr>
        <w:t xml:space="preserve"> </w:t>
      </w:r>
      <w:r w:rsidR="006F4503" w:rsidRPr="00731F43">
        <w:rPr>
          <w:rFonts w:ascii="Times New Roman" w:hAnsi="Times New Roman" w:cs="Times New Roman"/>
          <w:sz w:val="24"/>
          <w:szCs w:val="24"/>
        </w:rPr>
        <w:t xml:space="preserve">Nacrt </w:t>
      </w:r>
      <w:r w:rsidR="009B7BA1">
        <w:rPr>
          <w:rFonts w:ascii="Times New Roman" w:hAnsi="Times New Roman" w:cs="Times New Roman"/>
          <w:sz w:val="24"/>
          <w:szCs w:val="24"/>
        </w:rPr>
        <w:t xml:space="preserve">Odluke </w:t>
      </w:r>
      <w:r w:rsidR="00DC204B">
        <w:rPr>
          <w:rFonts w:ascii="Times New Roman" w:hAnsi="Times New Roman" w:cs="Times New Roman"/>
          <w:sz w:val="24"/>
          <w:szCs w:val="24"/>
        </w:rPr>
        <w:t>izmjenama Odluke o osnivanju Dječjeg gradskog vijeća</w:t>
      </w:r>
      <w:r w:rsidR="00BA3954">
        <w:rPr>
          <w:rFonts w:ascii="Times New Roman" w:hAnsi="Times New Roman" w:cs="Times New Roman"/>
          <w:sz w:val="24"/>
          <w:szCs w:val="24"/>
        </w:rPr>
        <w:t xml:space="preserve"> </w:t>
      </w:r>
      <w:r w:rsidR="00972DF2">
        <w:rPr>
          <w:rFonts w:ascii="Times New Roman" w:hAnsi="Times New Roman" w:cs="Times New Roman"/>
          <w:sz w:val="24"/>
          <w:szCs w:val="24"/>
        </w:rPr>
        <w:t xml:space="preserve"> Grada</w:t>
      </w:r>
      <w:r w:rsidR="00090CAA">
        <w:rPr>
          <w:rFonts w:ascii="Times New Roman" w:hAnsi="Times New Roman" w:cs="Times New Roman"/>
          <w:sz w:val="24"/>
          <w:szCs w:val="24"/>
        </w:rPr>
        <w:t xml:space="preserve"> Koprivnice </w:t>
      </w:r>
      <w:r w:rsidR="006F3B0E" w:rsidRPr="00731F43">
        <w:rPr>
          <w:rFonts w:ascii="Times New Roman" w:hAnsi="Times New Roman" w:cs="Times New Roman"/>
          <w:sz w:val="24"/>
          <w:szCs w:val="24"/>
        </w:rPr>
        <w:t xml:space="preserve">putem </w:t>
      </w:r>
      <w:r w:rsidR="003821EE" w:rsidRPr="00731F43">
        <w:rPr>
          <w:rFonts w:ascii="Times New Roman" w:hAnsi="Times New Roman" w:cs="Times New Roman"/>
          <w:sz w:val="24"/>
          <w:szCs w:val="24"/>
        </w:rPr>
        <w:t>OBRASCA za savjetovanje</w:t>
      </w:r>
      <w:r w:rsidRPr="00731F43">
        <w:rPr>
          <w:rFonts w:ascii="Times New Roman" w:hAnsi="Times New Roman" w:cs="Times New Roman"/>
          <w:sz w:val="24"/>
          <w:szCs w:val="24"/>
        </w:rPr>
        <w:t xml:space="preserve"> na e-mail:</w:t>
      </w:r>
      <w:r w:rsidR="00A07B9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07B9B" w:rsidRPr="00AD6B23">
          <w:rPr>
            <w:rStyle w:val="Hiperveza"/>
            <w:rFonts w:ascii="Times New Roman" w:hAnsi="Times New Roman" w:cs="Times New Roman"/>
            <w:sz w:val="24"/>
            <w:szCs w:val="24"/>
          </w:rPr>
          <w:t>renata.stefec@koprivnica.hr</w:t>
        </w:r>
      </w:hyperlink>
      <w:r w:rsidR="00A07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BD8" w:rsidRPr="00731F43" w:rsidRDefault="00C83BD8" w:rsidP="00706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063CE" w:rsidRPr="00731F43" w:rsidRDefault="00D92742" w:rsidP="0026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F43">
        <w:rPr>
          <w:rFonts w:ascii="Times New Roman" w:hAnsi="Times New Roman" w:cs="Times New Roman"/>
          <w:sz w:val="24"/>
          <w:szCs w:val="24"/>
        </w:rPr>
        <w:t>Po završetku savjetovanja, svi pristigli doprinosi bit će javno dostupni na internetskoj stranici Grada Koprivnice te priloženi uz prijedlog akta o kojem će raspravljati Gradsko vijeće Grada Koprivnice. Ukoliko ne želite da Vaš doprinos bude javno objavljen, molimo Vas da to jasno istaknete pri dostavi obrasca.</w:t>
      </w:r>
      <w:r w:rsidR="00D55DC4" w:rsidRPr="00731F43">
        <w:rPr>
          <w:rFonts w:ascii="Times New Roman" w:hAnsi="Times New Roman" w:cs="Times New Roman"/>
          <w:sz w:val="24"/>
          <w:szCs w:val="24"/>
        </w:rPr>
        <w:t xml:space="preserve"> </w:t>
      </w:r>
      <w:r w:rsidRPr="00731F43">
        <w:rPr>
          <w:rFonts w:ascii="Times New Roman" w:hAnsi="Times New Roman" w:cs="Times New Roman"/>
          <w:sz w:val="24"/>
          <w:szCs w:val="24"/>
        </w:rPr>
        <w:t>Zahvaljujemo na doprinosu u izradi što kvalitetnijeg</w:t>
      </w:r>
      <w:r w:rsidR="00014B93" w:rsidRPr="00731F43">
        <w:rPr>
          <w:rFonts w:ascii="Times New Roman" w:hAnsi="Times New Roman" w:cs="Times New Roman"/>
          <w:sz w:val="24"/>
          <w:szCs w:val="24"/>
        </w:rPr>
        <w:t xml:space="preserve"> </w:t>
      </w:r>
      <w:r w:rsidR="006F4503" w:rsidRPr="00731F43">
        <w:rPr>
          <w:rFonts w:ascii="Times New Roman" w:hAnsi="Times New Roman" w:cs="Times New Roman"/>
          <w:sz w:val="24"/>
          <w:szCs w:val="24"/>
        </w:rPr>
        <w:t xml:space="preserve">Nacrta </w:t>
      </w:r>
      <w:r w:rsidR="009B7BA1">
        <w:rPr>
          <w:rFonts w:ascii="Times New Roman" w:hAnsi="Times New Roman" w:cs="Times New Roman"/>
          <w:sz w:val="24"/>
          <w:szCs w:val="24"/>
        </w:rPr>
        <w:t>Odluke</w:t>
      </w:r>
      <w:r w:rsidR="00821DF9">
        <w:rPr>
          <w:rFonts w:ascii="Times New Roman" w:hAnsi="Times New Roman" w:cs="Times New Roman"/>
          <w:sz w:val="24"/>
          <w:szCs w:val="24"/>
        </w:rPr>
        <w:t>.</w:t>
      </w:r>
    </w:p>
    <w:sectPr w:rsidR="007063CE" w:rsidRPr="00731F43" w:rsidSect="004D477D">
      <w:footerReference w:type="default" r:id="rId9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35D" w:rsidRDefault="0006635D">
      <w:pPr>
        <w:spacing w:after="0" w:line="240" w:lineRule="auto"/>
      </w:pPr>
      <w:r>
        <w:separator/>
      </w:r>
    </w:p>
  </w:endnote>
  <w:endnote w:type="continuationSeparator" w:id="0">
    <w:p w:rsidR="0006635D" w:rsidRDefault="0006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D02" w:rsidRDefault="0006635D">
    <w:pPr>
      <w:pStyle w:val="Podnoje"/>
      <w:jc w:val="right"/>
    </w:pPr>
  </w:p>
  <w:p w:rsidR="00A04D02" w:rsidRDefault="000663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35D" w:rsidRDefault="0006635D">
      <w:pPr>
        <w:spacing w:after="0" w:line="240" w:lineRule="auto"/>
      </w:pPr>
      <w:r>
        <w:separator/>
      </w:r>
    </w:p>
  </w:footnote>
  <w:footnote w:type="continuationSeparator" w:id="0">
    <w:p w:rsidR="0006635D" w:rsidRDefault="0006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2" w15:restartNumberingAfterBreak="0">
    <w:nsid w:val="0850091F"/>
    <w:multiLevelType w:val="hybridMultilevel"/>
    <w:tmpl w:val="C46A87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A9269E"/>
    <w:multiLevelType w:val="hybridMultilevel"/>
    <w:tmpl w:val="3110B5BA"/>
    <w:lvl w:ilvl="0" w:tplc="CD9C68E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CE4983"/>
    <w:multiLevelType w:val="hybridMultilevel"/>
    <w:tmpl w:val="245E780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3C1C"/>
    <w:multiLevelType w:val="hybridMultilevel"/>
    <w:tmpl w:val="35B2682A"/>
    <w:lvl w:ilvl="0" w:tplc="0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A56EE"/>
    <w:multiLevelType w:val="hybridMultilevel"/>
    <w:tmpl w:val="FEACD96E"/>
    <w:lvl w:ilvl="0" w:tplc="E4CACB2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65E1"/>
    <w:multiLevelType w:val="hybridMultilevel"/>
    <w:tmpl w:val="6046C7B8"/>
    <w:lvl w:ilvl="0" w:tplc="68005A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65196C"/>
    <w:multiLevelType w:val="hybridMultilevel"/>
    <w:tmpl w:val="0B7ACB68"/>
    <w:lvl w:ilvl="0" w:tplc="ED64B5C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4EED17E9"/>
    <w:multiLevelType w:val="hybridMultilevel"/>
    <w:tmpl w:val="5D4CBB14"/>
    <w:lvl w:ilvl="0" w:tplc="888E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80A13"/>
    <w:multiLevelType w:val="hybridMultilevel"/>
    <w:tmpl w:val="32FEA08C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935E2"/>
    <w:multiLevelType w:val="hybridMultilevel"/>
    <w:tmpl w:val="70F4C906"/>
    <w:lvl w:ilvl="0" w:tplc="8BA0E9EA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2C2A"/>
    <w:multiLevelType w:val="hybridMultilevel"/>
    <w:tmpl w:val="E3E2D7B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476FE"/>
    <w:multiLevelType w:val="hybridMultilevel"/>
    <w:tmpl w:val="D87A5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BA3015"/>
    <w:multiLevelType w:val="hybridMultilevel"/>
    <w:tmpl w:val="A24256F0"/>
    <w:lvl w:ilvl="0" w:tplc="0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B0948"/>
    <w:multiLevelType w:val="hybridMultilevel"/>
    <w:tmpl w:val="8A72CE66"/>
    <w:lvl w:ilvl="0" w:tplc="B0CE771C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20"/>
  </w:num>
  <w:num w:numId="5">
    <w:abstractNumId w:val="7"/>
  </w:num>
  <w:num w:numId="6">
    <w:abstractNumId w:val="2"/>
  </w:num>
  <w:num w:numId="7">
    <w:abstractNumId w:val="21"/>
  </w:num>
  <w:num w:numId="8">
    <w:abstractNumId w:val="6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42"/>
    <w:rsid w:val="00014B93"/>
    <w:rsid w:val="0002349A"/>
    <w:rsid w:val="000505F7"/>
    <w:rsid w:val="00054ADA"/>
    <w:rsid w:val="00062798"/>
    <w:rsid w:val="0006635D"/>
    <w:rsid w:val="000810DB"/>
    <w:rsid w:val="00090CAA"/>
    <w:rsid w:val="000A0C21"/>
    <w:rsid w:val="000A3FDA"/>
    <w:rsid w:val="000A5A03"/>
    <w:rsid w:val="000B5667"/>
    <w:rsid w:val="000D2D38"/>
    <w:rsid w:val="000E659A"/>
    <w:rsid w:val="000F7187"/>
    <w:rsid w:val="00121858"/>
    <w:rsid w:val="00134E6E"/>
    <w:rsid w:val="00151086"/>
    <w:rsid w:val="00174CF7"/>
    <w:rsid w:val="00186913"/>
    <w:rsid w:val="001902CD"/>
    <w:rsid w:val="0019067B"/>
    <w:rsid w:val="001B04E6"/>
    <w:rsid w:val="001B4233"/>
    <w:rsid w:val="001C6D11"/>
    <w:rsid w:val="001D141B"/>
    <w:rsid w:val="001D2494"/>
    <w:rsid w:val="001D45E5"/>
    <w:rsid w:val="001E71DD"/>
    <w:rsid w:val="0020684A"/>
    <w:rsid w:val="0020687C"/>
    <w:rsid w:val="00214DBE"/>
    <w:rsid w:val="00217846"/>
    <w:rsid w:val="00227577"/>
    <w:rsid w:val="00240F89"/>
    <w:rsid w:val="00244AD7"/>
    <w:rsid w:val="00246B62"/>
    <w:rsid w:val="00246D26"/>
    <w:rsid w:val="00247622"/>
    <w:rsid w:val="00265810"/>
    <w:rsid w:val="00265F4C"/>
    <w:rsid w:val="002777BE"/>
    <w:rsid w:val="00290406"/>
    <w:rsid w:val="0029513E"/>
    <w:rsid w:val="002D2F8C"/>
    <w:rsid w:val="002D3D43"/>
    <w:rsid w:val="002E0A4B"/>
    <w:rsid w:val="002E57E7"/>
    <w:rsid w:val="002F0594"/>
    <w:rsid w:val="002F786A"/>
    <w:rsid w:val="003015AA"/>
    <w:rsid w:val="003124FE"/>
    <w:rsid w:val="00337511"/>
    <w:rsid w:val="00344FA7"/>
    <w:rsid w:val="003463AA"/>
    <w:rsid w:val="003466CF"/>
    <w:rsid w:val="00351209"/>
    <w:rsid w:val="003515FF"/>
    <w:rsid w:val="0035304E"/>
    <w:rsid w:val="00363C5D"/>
    <w:rsid w:val="00374FF2"/>
    <w:rsid w:val="00375BFC"/>
    <w:rsid w:val="003821EE"/>
    <w:rsid w:val="0038247D"/>
    <w:rsid w:val="003B3776"/>
    <w:rsid w:val="003B3EB9"/>
    <w:rsid w:val="003C1AFD"/>
    <w:rsid w:val="003C5129"/>
    <w:rsid w:val="003D2CD9"/>
    <w:rsid w:val="003D6E3A"/>
    <w:rsid w:val="003F1807"/>
    <w:rsid w:val="003F1B04"/>
    <w:rsid w:val="003F2008"/>
    <w:rsid w:val="003F25C4"/>
    <w:rsid w:val="003F383F"/>
    <w:rsid w:val="003F567E"/>
    <w:rsid w:val="00411F5C"/>
    <w:rsid w:val="004162C3"/>
    <w:rsid w:val="0044168D"/>
    <w:rsid w:val="0046243D"/>
    <w:rsid w:val="00465D49"/>
    <w:rsid w:val="00470D9F"/>
    <w:rsid w:val="00475931"/>
    <w:rsid w:val="0047793A"/>
    <w:rsid w:val="00477F49"/>
    <w:rsid w:val="00484751"/>
    <w:rsid w:val="00485F9D"/>
    <w:rsid w:val="00492EE5"/>
    <w:rsid w:val="004A310F"/>
    <w:rsid w:val="004A7010"/>
    <w:rsid w:val="004B1298"/>
    <w:rsid w:val="004C2F31"/>
    <w:rsid w:val="004C7A3F"/>
    <w:rsid w:val="004C7A68"/>
    <w:rsid w:val="004D477D"/>
    <w:rsid w:val="004D760D"/>
    <w:rsid w:val="004E62D5"/>
    <w:rsid w:val="004F03B0"/>
    <w:rsid w:val="004F5B14"/>
    <w:rsid w:val="005003DF"/>
    <w:rsid w:val="005072A3"/>
    <w:rsid w:val="005109E3"/>
    <w:rsid w:val="00522CD5"/>
    <w:rsid w:val="005256AF"/>
    <w:rsid w:val="00535458"/>
    <w:rsid w:val="0054636D"/>
    <w:rsid w:val="0055009E"/>
    <w:rsid w:val="00552290"/>
    <w:rsid w:val="005525C6"/>
    <w:rsid w:val="00552FD7"/>
    <w:rsid w:val="005559D3"/>
    <w:rsid w:val="00560EB9"/>
    <w:rsid w:val="00562873"/>
    <w:rsid w:val="00566664"/>
    <w:rsid w:val="0056770E"/>
    <w:rsid w:val="00573A23"/>
    <w:rsid w:val="00583B5C"/>
    <w:rsid w:val="005B12FF"/>
    <w:rsid w:val="005D4D11"/>
    <w:rsid w:val="005E1E8F"/>
    <w:rsid w:val="006019B5"/>
    <w:rsid w:val="00607631"/>
    <w:rsid w:val="00610FBF"/>
    <w:rsid w:val="00611E85"/>
    <w:rsid w:val="006134C6"/>
    <w:rsid w:val="00626CE5"/>
    <w:rsid w:val="00653DFD"/>
    <w:rsid w:val="006562BC"/>
    <w:rsid w:val="0067140A"/>
    <w:rsid w:val="006745FA"/>
    <w:rsid w:val="00676649"/>
    <w:rsid w:val="00681A62"/>
    <w:rsid w:val="00682BD0"/>
    <w:rsid w:val="00694DCF"/>
    <w:rsid w:val="006A1313"/>
    <w:rsid w:val="006A6D56"/>
    <w:rsid w:val="006B474F"/>
    <w:rsid w:val="006B6092"/>
    <w:rsid w:val="006C5045"/>
    <w:rsid w:val="006C6DE1"/>
    <w:rsid w:val="006D32A4"/>
    <w:rsid w:val="006D3ACA"/>
    <w:rsid w:val="006E11CD"/>
    <w:rsid w:val="006E79AF"/>
    <w:rsid w:val="006F3B0E"/>
    <w:rsid w:val="006F438F"/>
    <w:rsid w:val="006F4503"/>
    <w:rsid w:val="006F57A0"/>
    <w:rsid w:val="00704EF7"/>
    <w:rsid w:val="007063CE"/>
    <w:rsid w:val="00716B92"/>
    <w:rsid w:val="00720310"/>
    <w:rsid w:val="00725802"/>
    <w:rsid w:val="00731F43"/>
    <w:rsid w:val="00732ADB"/>
    <w:rsid w:val="00734061"/>
    <w:rsid w:val="007345B7"/>
    <w:rsid w:val="007351BD"/>
    <w:rsid w:val="0074314C"/>
    <w:rsid w:val="007639FA"/>
    <w:rsid w:val="00764E62"/>
    <w:rsid w:val="00772196"/>
    <w:rsid w:val="00794DA1"/>
    <w:rsid w:val="00797F74"/>
    <w:rsid w:val="007B2DD4"/>
    <w:rsid w:val="007B52C1"/>
    <w:rsid w:val="007B539C"/>
    <w:rsid w:val="007B707C"/>
    <w:rsid w:val="007C525A"/>
    <w:rsid w:val="007D1A0D"/>
    <w:rsid w:val="007D38AD"/>
    <w:rsid w:val="007D5214"/>
    <w:rsid w:val="008102B4"/>
    <w:rsid w:val="00816AA8"/>
    <w:rsid w:val="00821DF9"/>
    <w:rsid w:val="00825C7C"/>
    <w:rsid w:val="00826B14"/>
    <w:rsid w:val="00835DAE"/>
    <w:rsid w:val="0083687C"/>
    <w:rsid w:val="0085362C"/>
    <w:rsid w:val="00855BFA"/>
    <w:rsid w:val="00860719"/>
    <w:rsid w:val="00863CDB"/>
    <w:rsid w:val="00873C81"/>
    <w:rsid w:val="00877CC8"/>
    <w:rsid w:val="008874A2"/>
    <w:rsid w:val="008A16F3"/>
    <w:rsid w:val="008A466A"/>
    <w:rsid w:val="008A7BB2"/>
    <w:rsid w:val="008C55C3"/>
    <w:rsid w:val="008D21E1"/>
    <w:rsid w:val="008D2539"/>
    <w:rsid w:val="008D3C22"/>
    <w:rsid w:val="008D547F"/>
    <w:rsid w:val="008D6293"/>
    <w:rsid w:val="008E3345"/>
    <w:rsid w:val="008F1E2F"/>
    <w:rsid w:val="008F2DCF"/>
    <w:rsid w:val="00900C9C"/>
    <w:rsid w:val="0090794E"/>
    <w:rsid w:val="009240AE"/>
    <w:rsid w:val="00950ADB"/>
    <w:rsid w:val="0095595C"/>
    <w:rsid w:val="00960BB7"/>
    <w:rsid w:val="009636C6"/>
    <w:rsid w:val="00972DF2"/>
    <w:rsid w:val="00976404"/>
    <w:rsid w:val="009769B4"/>
    <w:rsid w:val="009827B6"/>
    <w:rsid w:val="009A300C"/>
    <w:rsid w:val="009B7BA1"/>
    <w:rsid w:val="009C4A0E"/>
    <w:rsid w:val="009C7B49"/>
    <w:rsid w:val="009D249A"/>
    <w:rsid w:val="009E1D7B"/>
    <w:rsid w:val="00A035A6"/>
    <w:rsid w:val="00A07B9B"/>
    <w:rsid w:val="00A1007A"/>
    <w:rsid w:val="00A16E24"/>
    <w:rsid w:val="00A20844"/>
    <w:rsid w:val="00A32D2E"/>
    <w:rsid w:val="00A562DD"/>
    <w:rsid w:val="00A603A4"/>
    <w:rsid w:val="00A6040C"/>
    <w:rsid w:val="00A74159"/>
    <w:rsid w:val="00A76972"/>
    <w:rsid w:val="00A77C84"/>
    <w:rsid w:val="00A81778"/>
    <w:rsid w:val="00A86964"/>
    <w:rsid w:val="00A93010"/>
    <w:rsid w:val="00A976E3"/>
    <w:rsid w:val="00A97CC1"/>
    <w:rsid w:val="00AA339F"/>
    <w:rsid w:val="00AA356D"/>
    <w:rsid w:val="00AA3DC7"/>
    <w:rsid w:val="00AE1A0D"/>
    <w:rsid w:val="00AE591D"/>
    <w:rsid w:val="00B33279"/>
    <w:rsid w:val="00B371EE"/>
    <w:rsid w:val="00B459CE"/>
    <w:rsid w:val="00B57549"/>
    <w:rsid w:val="00B8443E"/>
    <w:rsid w:val="00BA3954"/>
    <w:rsid w:val="00BC1C50"/>
    <w:rsid w:val="00BC572F"/>
    <w:rsid w:val="00BD75AB"/>
    <w:rsid w:val="00C00564"/>
    <w:rsid w:val="00C01351"/>
    <w:rsid w:val="00C0320A"/>
    <w:rsid w:val="00C25E81"/>
    <w:rsid w:val="00C27A35"/>
    <w:rsid w:val="00C33D52"/>
    <w:rsid w:val="00C37FD3"/>
    <w:rsid w:val="00C443E9"/>
    <w:rsid w:val="00C459A5"/>
    <w:rsid w:val="00C4631F"/>
    <w:rsid w:val="00C526FF"/>
    <w:rsid w:val="00C540EF"/>
    <w:rsid w:val="00C55CCC"/>
    <w:rsid w:val="00C71C92"/>
    <w:rsid w:val="00C724B5"/>
    <w:rsid w:val="00C83BD8"/>
    <w:rsid w:val="00C87D98"/>
    <w:rsid w:val="00C96E36"/>
    <w:rsid w:val="00CA14FC"/>
    <w:rsid w:val="00CA17F4"/>
    <w:rsid w:val="00CB3BFA"/>
    <w:rsid w:val="00CB7945"/>
    <w:rsid w:val="00CC061B"/>
    <w:rsid w:val="00CC4C38"/>
    <w:rsid w:val="00CE42A0"/>
    <w:rsid w:val="00CE7C9D"/>
    <w:rsid w:val="00D00D8C"/>
    <w:rsid w:val="00D0373A"/>
    <w:rsid w:val="00D06106"/>
    <w:rsid w:val="00D12960"/>
    <w:rsid w:val="00D15730"/>
    <w:rsid w:val="00D2271C"/>
    <w:rsid w:val="00D23069"/>
    <w:rsid w:val="00D302A1"/>
    <w:rsid w:val="00D32A68"/>
    <w:rsid w:val="00D55DC4"/>
    <w:rsid w:val="00D81029"/>
    <w:rsid w:val="00D87CAD"/>
    <w:rsid w:val="00D92742"/>
    <w:rsid w:val="00DA5D46"/>
    <w:rsid w:val="00DC204B"/>
    <w:rsid w:val="00DC7CCF"/>
    <w:rsid w:val="00DD3296"/>
    <w:rsid w:val="00DD65BA"/>
    <w:rsid w:val="00DD7087"/>
    <w:rsid w:val="00DD7F34"/>
    <w:rsid w:val="00DE658D"/>
    <w:rsid w:val="00DF6ACC"/>
    <w:rsid w:val="00E024A2"/>
    <w:rsid w:val="00E1249D"/>
    <w:rsid w:val="00E263BB"/>
    <w:rsid w:val="00E265A7"/>
    <w:rsid w:val="00E4156B"/>
    <w:rsid w:val="00E41834"/>
    <w:rsid w:val="00E472B5"/>
    <w:rsid w:val="00E525E8"/>
    <w:rsid w:val="00E532D4"/>
    <w:rsid w:val="00E55599"/>
    <w:rsid w:val="00E62AA1"/>
    <w:rsid w:val="00E711D4"/>
    <w:rsid w:val="00E76528"/>
    <w:rsid w:val="00E772B9"/>
    <w:rsid w:val="00E8027D"/>
    <w:rsid w:val="00E9012B"/>
    <w:rsid w:val="00E91C8A"/>
    <w:rsid w:val="00E975C3"/>
    <w:rsid w:val="00EA690A"/>
    <w:rsid w:val="00EA7808"/>
    <w:rsid w:val="00ED10EB"/>
    <w:rsid w:val="00ED571C"/>
    <w:rsid w:val="00ED6A00"/>
    <w:rsid w:val="00EE6B7A"/>
    <w:rsid w:val="00EF6B52"/>
    <w:rsid w:val="00F0415E"/>
    <w:rsid w:val="00F048D7"/>
    <w:rsid w:val="00F06EBE"/>
    <w:rsid w:val="00F127F7"/>
    <w:rsid w:val="00F261D2"/>
    <w:rsid w:val="00F27392"/>
    <w:rsid w:val="00F30174"/>
    <w:rsid w:val="00F34A79"/>
    <w:rsid w:val="00F353A8"/>
    <w:rsid w:val="00F41AF6"/>
    <w:rsid w:val="00F573C9"/>
    <w:rsid w:val="00F62E52"/>
    <w:rsid w:val="00F64493"/>
    <w:rsid w:val="00F70EB7"/>
    <w:rsid w:val="00F71377"/>
    <w:rsid w:val="00F73D4B"/>
    <w:rsid w:val="00F91E56"/>
    <w:rsid w:val="00FA058F"/>
    <w:rsid w:val="00FB0B08"/>
    <w:rsid w:val="00FB691E"/>
    <w:rsid w:val="00FC7CA5"/>
    <w:rsid w:val="00FD32C8"/>
    <w:rsid w:val="00FD6C99"/>
    <w:rsid w:val="00FE2EFF"/>
    <w:rsid w:val="00FE5A8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0C04"/>
  <w15:docId w15:val="{85830751-A024-49C0-8C0A-106036EA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CF"/>
  </w:style>
  <w:style w:type="paragraph" w:styleId="Naslov1">
    <w:name w:val="heading 1"/>
    <w:basedOn w:val="Normal"/>
    <w:next w:val="Normal"/>
    <w:link w:val="Naslov1Char"/>
    <w:qFormat/>
    <w:rsid w:val="00E9012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92742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92742"/>
    <w:rPr>
      <w:color w:val="0000FF" w:themeColor="hyperlink"/>
      <w:u w:val="single"/>
    </w:rPr>
  </w:style>
  <w:style w:type="paragraph" w:styleId="StandardWeb">
    <w:name w:val="Normal (Web)"/>
    <w:basedOn w:val="Normal"/>
    <w:unhideWhenUsed/>
    <w:rsid w:val="00D9274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9274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92742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D92742"/>
    <w:pPr>
      <w:ind w:left="720"/>
      <w:contextualSpacing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BFA"/>
  </w:style>
  <w:style w:type="paragraph" w:styleId="Tijeloteksta">
    <w:name w:val="Body Text"/>
    <w:basedOn w:val="Normal"/>
    <w:link w:val="TijelotekstaChar"/>
    <w:uiPriority w:val="99"/>
    <w:unhideWhenUsed/>
    <w:rsid w:val="0074314C"/>
    <w:pPr>
      <w:spacing w:after="120"/>
    </w:pPr>
    <w:rPr>
      <w:rFonts w:eastAsia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4314C"/>
    <w:rPr>
      <w:rFonts w:eastAsia="Times New Roman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8691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86913"/>
  </w:style>
  <w:style w:type="paragraph" w:customStyle="1" w:styleId="Default">
    <w:name w:val="Default"/>
    <w:rsid w:val="00731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proreda2">
    <w:name w:val="Bez proreda2"/>
    <w:rsid w:val="00F71377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F713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C01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9012B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apple-converted-space">
    <w:name w:val="apple-converted-space"/>
    <w:basedOn w:val="Zadanifontodlomka"/>
    <w:rsid w:val="00DD7F34"/>
  </w:style>
  <w:style w:type="character" w:customStyle="1" w:styleId="ft13">
    <w:name w:val="ft13"/>
    <w:basedOn w:val="Zadanifontodlomka"/>
    <w:rsid w:val="00DD7F34"/>
  </w:style>
  <w:style w:type="character" w:customStyle="1" w:styleId="ft3">
    <w:name w:val="ft3"/>
    <w:basedOn w:val="Zadanifontodlomka"/>
    <w:rsid w:val="00DD7F34"/>
  </w:style>
  <w:style w:type="character" w:customStyle="1" w:styleId="ft18">
    <w:name w:val="ft18"/>
    <w:basedOn w:val="Zadanifontodlomka"/>
    <w:rsid w:val="00DD7F34"/>
  </w:style>
  <w:style w:type="character" w:customStyle="1" w:styleId="ft19">
    <w:name w:val="ft19"/>
    <w:basedOn w:val="Zadanifontodlomka"/>
    <w:rsid w:val="00DD7F34"/>
  </w:style>
  <w:style w:type="paragraph" w:customStyle="1" w:styleId="Normal1">
    <w:name w:val="Normal1"/>
    <w:rsid w:val="00DD7F3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styleId="Nerijeenospominjanje">
    <w:name w:val="Unresolved Mention"/>
    <w:basedOn w:val="Zadanifontodlomka"/>
    <w:uiPriority w:val="99"/>
    <w:semiHidden/>
    <w:unhideWhenUsed/>
    <w:rsid w:val="00A07B9B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rsid w:val="00900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72D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tefec@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8518-E202-4025-A85A-9A13A622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otroško Kovačić</dc:creator>
  <cp:lastModifiedBy>Renata Štefec</cp:lastModifiedBy>
  <cp:revision>45</cp:revision>
  <cp:lastPrinted>2017-02-06T09:28:00Z</cp:lastPrinted>
  <dcterms:created xsi:type="dcterms:W3CDTF">2019-05-13T10:25:00Z</dcterms:created>
  <dcterms:modified xsi:type="dcterms:W3CDTF">2021-01-19T08:38:00Z</dcterms:modified>
</cp:coreProperties>
</file>